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72F82" w14:textId="4D841533" w:rsidR="00AD2248" w:rsidRPr="00E8275A" w:rsidRDefault="00AD2248" w:rsidP="63DB4A48">
      <w:pPr>
        <w:rPr>
          <w:rFonts w:asciiTheme="majorHAnsi" w:hAnsiTheme="majorHAnsi"/>
          <w:b/>
          <w:bCs/>
          <w:color w:val="004357"/>
          <w:sz w:val="72"/>
          <w:szCs w:val="72"/>
        </w:rPr>
      </w:pPr>
      <w:r w:rsidRPr="00E8275A">
        <w:rPr>
          <w:rFonts w:asciiTheme="majorHAnsi" w:hAnsiTheme="majorHAnsi" w:cstheme="majorHAnsi"/>
          <w:noProof/>
          <w:lang w:eastAsia="nb-NO"/>
        </w:rPr>
        <w:drawing>
          <wp:anchor distT="0" distB="0" distL="114300" distR="114300" simplePos="0" relativeHeight="251658240" behindDoc="0" locked="1" layoutInCell="1" allowOverlap="1" wp14:anchorId="05767075" wp14:editId="2BC4F7E5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52800" cy="2462400"/>
            <wp:effectExtent l="0" t="0" r="0" b="0"/>
            <wp:wrapTopAndBottom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VL_postermal_A4_top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800" cy="246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Toc531787230"/>
      <w:bookmarkStart w:id="1" w:name="_Toc531787271"/>
      <w:r w:rsidR="04E244B9" w:rsidRPr="63DB4A48">
        <w:rPr>
          <w:rFonts w:asciiTheme="majorHAnsi" w:hAnsiTheme="majorHAnsi"/>
          <w:b/>
          <w:bCs/>
          <w:color w:val="004357"/>
          <w:sz w:val="72"/>
          <w:szCs w:val="72"/>
        </w:rPr>
        <w:t>SEMESTER</w:t>
      </w:r>
      <w:r w:rsidR="2A6059CB" w:rsidRPr="63DB4A48">
        <w:rPr>
          <w:rFonts w:asciiTheme="majorHAnsi" w:hAnsiTheme="majorHAnsi"/>
          <w:b/>
          <w:bCs/>
          <w:color w:val="004357"/>
          <w:sz w:val="72"/>
          <w:szCs w:val="72"/>
        </w:rPr>
        <w:t>OPPGAVE</w:t>
      </w:r>
      <w:r w:rsidR="7EC08AA5" w:rsidRPr="63DB4A48">
        <w:rPr>
          <w:rFonts w:asciiTheme="majorHAnsi" w:hAnsiTheme="majorHAnsi"/>
          <w:b/>
          <w:bCs/>
          <w:color w:val="004357"/>
          <w:sz w:val="72"/>
          <w:szCs w:val="72"/>
        </w:rPr>
        <w:t xml:space="preserve"> - </w:t>
      </w:r>
      <w:r w:rsidR="000525F2">
        <w:rPr>
          <w:rFonts w:asciiTheme="majorHAnsi" w:hAnsiTheme="majorHAnsi"/>
          <w:b/>
          <w:bCs/>
          <w:color w:val="004357"/>
          <w:sz w:val="72"/>
          <w:szCs w:val="72"/>
        </w:rPr>
        <w:t>Robotikk</w:t>
      </w:r>
      <w:r w:rsidR="7EC08AA5" w:rsidRPr="63DB4A48">
        <w:rPr>
          <w:rFonts w:asciiTheme="majorHAnsi" w:hAnsiTheme="majorHAnsi"/>
          <w:b/>
          <w:bCs/>
          <w:color w:val="004357"/>
          <w:sz w:val="72"/>
          <w:szCs w:val="72"/>
        </w:rPr>
        <w:t xml:space="preserve"> </w:t>
      </w:r>
      <w:bookmarkEnd w:id="0"/>
      <w:bookmarkEnd w:id="1"/>
    </w:p>
    <w:p w14:paraId="15967342" w14:textId="6C397542" w:rsidR="1F354D2E" w:rsidRDefault="0083338F" w:rsidP="5BA47FB6">
      <w:pPr>
        <w:ind w:right="-455"/>
      </w:pPr>
      <w:r>
        <w:rPr>
          <w:rFonts w:asciiTheme="majorHAnsi" w:hAnsiTheme="majorHAnsi"/>
          <w:sz w:val="56"/>
          <w:szCs w:val="56"/>
        </w:rPr>
        <w:t>Kitchen Robot Arms</w:t>
      </w:r>
    </w:p>
    <w:p w14:paraId="40B86B0A" w14:textId="77777777" w:rsidR="00840592" w:rsidRDefault="459A4B9A" w:rsidP="63DB4A48">
      <w:pPr>
        <w:ind w:right="-455"/>
        <w:rPr>
          <w:rFonts w:asciiTheme="majorHAnsi" w:hAnsiTheme="majorHAnsi"/>
          <w:b/>
          <w:bCs/>
          <w:color w:val="008AAF"/>
          <w:sz w:val="32"/>
          <w:szCs w:val="32"/>
        </w:rPr>
      </w:pPr>
      <w:r w:rsidRPr="63DB4A48">
        <w:rPr>
          <w:rFonts w:asciiTheme="majorHAnsi" w:hAnsiTheme="majorHAnsi"/>
          <w:b/>
          <w:bCs/>
          <w:color w:val="008AAF"/>
          <w:sz w:val="32"/>
          <w:szCs w:val="32"/>
        </w:rPr>
        <w:t>Bernt Joar Sunde</w:t>
      </w:r>
    </w:p>
    <w:p w14:paraId="24AD2280" w14:textId="77777777" w:rsidR="00840592" w:rsidRDefault="602DE05F" w:rsidP="63DB4A48">
      <w:pPr>
        <w:ind w:right="-455"/>
        <w:rPr>
          <w:rFonts w:asciiTheme="majorHAnsi" w:hAnsiTheme="majorHAnsi"/>
          <w:b/>
          <w:bCs/>
          <w:color w:val="008AAF"/>
          <w:sz w:val="32"/>
          <w:szCs w:val="32"/>
        </w:rPr>
      </w:pPr>
      <w:r w:rsidRPr="63DB4A48">
        <w:rPr>
          <w:rFonts w:asciiTheme="majorHAnsi" w:hAnsiTheme="majorHAnsi"/>
          <w:b/>
          <w:bCs/>
          <w:color w:val="008AAF"/>
          <w:sz w:val="32"/>
          <w:szCs w:val="32"/>
        </w:rPr>
        <w:t>Jøran Løvik</w:t>
      </w:r>
    </w:p>
    <w:p w14:paraId="11686E9A" w14:textId="77777777" w:rsidR="00840592" w:rsidRDefault="136CA9BF" w:rsidP="63DB4A48">
      <w:pPr>
        <w:ind w:right="-455"/>
        <w:rPr>
          <w:rFonts w:asciiTheme="majorHAnsi" w:hAnsiTheme="majorHAnsi"/>
          <w:b/>
          <w:bCs/>
          <w:color w:val="008AAF"/>
          <w:sz w:val="32"/>
          <w:szCs w:val="32"/>
        </w:rPr>
      </w:pPr>
      <w:r w:rsidRPr="63DB4A48">
        <w:rPr>
          <w:rFonts w:asciiTheme="majorHAnsi" w:hAnsiTheme="majorHAnsi"/>
          <w:b/>
          <w:bCs/>
          <w:color w:val="008AAF"/>
          <w:sz w:val="32"/>
          <w:szCs w:val="32"/>
        </w:rPr>
        <w:t>André Etterlid Aasen</w:t>
      </w:r>
    </w:p>
    <w:p w14:paraId="252B22A7" w14:textId="77777777" w:rsidR="00840592" w:rsidRDefault="0EA8BB49" w:rsidP="63DB4A48">
      <w:pPr>
        <w:ind w:right="-455"/>
        <w:rPr>
          <w:rFonts w:asciiTheme="majorHAnsi" w:hAnsiTheme="majorHAnsi"/>
          <w:b/>
          <w:bCs/>
          <w:color w:val="008AAF"/>
          <w:sz w:val="32"/>
          <w:szCs w:val="32"/>
        </w:rPr>
      </w:pPr>
      <w:r w:rsidRPr="63DB4A48">
        <w:rPr>
          <w:rFonts w:asciiTheme="majorHAnsi" w:hAnsiTheme="majorHAnsi"/>
          <w:b/>
          <w:bCs/>
          <w:color w:val="008AAF"/>
          <w:sz w:val="32"/>
          <w:szCs w:val="32"/>
        </w:rPr>
        <w:t>Joakim Oldeide</w:t>
      </w:r>
    </w:p>
    <w:p w14:paraId="354E3A51" w14:textId="41ADC3BE" w:rsidR="002C10B1" w:rsidRPr="00840592" w:rsidRDefault="51692159" w:rsidP="00AD2248">
      <w:pPr>
        <w:ind w:right="-455"/>
        <w:rPr>
          <w:rFonts w:asciiTheme="majorHAnsi" w:hAnsiTheme="majorHAnsi"/>
          <w:b/>
          <w:bCs/>
          <w:color w:val="008AAF"/>
          <w:sz w:val="32"/>
          <w:szCs w:val="32"/>
        </w:rPr>
      </w:pPr>
      <w:r w:rsidRPr="63DB4A48">
        <w:rPr>
          <w:rFonts w:asciiTheme="majorHAnsi" w:hAnsiTheme="majorHAnsi"/>
          <w:b/>
          <w:bCs/>
          <w:color w:val="008AAF"/>
          <w:sz w:val="32"/>
          <w:szCs w:val="32"/>
        </w:rPr>
        <w:t>Audun Gjersvik</w:t>
      </w:r>
    </w:p>
    <w:p w14:paraId="3536D773" w14:textId="2BD9A5DE" w:rsidR="00AD2248" w:rsidRPr="00E8275A" w:rsidRDefault="00840592" w:rsidP="00AD2248">
      <w:pPr>
        <w:ind w:right="-455"/>
        <w:rPr>
          <w:rFonts w:asciiTheme="majorHAnsi" w:hAnsiTheme="majorHAnsi"/>
          <w:color w:val="008AAF"/>
          <w:sz w:val="40"/>
          <w:szCs w:val="40"/>
        </w:rPr>
      </w:pPr>
      <w:r>
        <w:rPr>
          <w:rFonts w:asciiTheme="majorHAnsi" w:hAnsiTheme="majorHAnsi"/>
          <w:color w:val="008AAF"/>
          <w:sz w:val="40"/>
          <w:szCs w:val="40"/>
        </w:rPr>
        <w:t>ELE306</w:t>
      </w:r>
      <w:r w:rsidR="1F4EB8BD" w:rsidRPr="2A0F5E33">
        <w:rPr>
          <w:rFonts w:asciiTheme="majorHAnsi" w:hAnsiTheme="majorHAnsi"/>
          <w:color w:val="008AAF"/>
          <w:sz w:val="40"/>
          <w:szCs w:val="40"/>
        </w:rPr>
        <w:t xml:space="preserve"> </w:t>
      </w:r>
      <w:r w:rsidR="1F4EB8BD" w:rsidRPr="3465A3F5">
        <w:rPr>
          <w:rFonts w:asciiTheme="majorHAnsi" w:hAnsiTheme="majorHAnsi"/>
          <w:color w:val="008AAF"/>
          <w:sz w:val="40"/>
          <w:szCs w:val="40"/>
        </w:rPr>
        <w:t>–</w:t>
      </w:r>
      <w:r>
        <w:rPr>
          <w:rFonts w:asciiTheme="majorHAnsi" w:hAnsiTheme="majorHAnsi"/>
          <w:color w:val="008AAF"/>
          <w:sz w:val="40"/>
          <w:szCs w:val="40"/>
        </w:rPr>
        <w:t xml:space="preserve"> Robotikk</w:t>
      </w:r>
      <w:r w:rsidR="00AD2248">
        <w:br/>
      </w:r>
      <w:r w:rsidR="00AD2248" w:rsidRPr="1C820F27">
        <w:rPr>
          <w:rFonts w:asciiTheme="majorHAnsi" w:hAnsiTheme="majorHAnsi"/>
          <w:color w:val="008AAF"/>
          <w:sz w:val="40"/>
          <w:szCs w:val="40"/>
        </w:rPr>
        <w:t>Innleveringsdato</w:t>
      </w:r>
    </w:p>
    <w:p w14:paraId="6D5EA386" w14:textId="77777777" w:rsidR="002C10B1" w:rsidRDefault="002C10B1" w:rsidP="00AD2248">
      <w:pPr>
        <w:autoSpaceDE w:val="0"/>
        <w:autoSpaceDN w:val="0"/>
        <w:adjustRightInd w:val="0"/>
        <w:spacing w:before="0" w:line="240" w:lineRule="auto"/>
        <w:rPr>
          <w:rFonts w:eastAsiaTheme="minorHAnsi" w:cs="Times New Roman"/>
          <w:sz w:val="18"/>
          <w:szCs w:val="18"/>
        </w:rPr>
      </w:pPr>
    </w:p>
    <w:p w14:paraId="36DED0BC" w14:textId="77777777" w:rsidR="002C10B1" w:rsidRDefault="002C10B1" w:rsidP="00AD2248">
      <w:pPr>
        <w:autoSpaceDE w:val="0"/>
        <w:autoSpaceDN w:val="0"/>
        <w:adjustRightInd w:val="0"/>
        <w:spacing w:before="0" w:line="240" w:lineRule="auto"/>
        <w:rPr>
          <w:rFonts w:eastAsiaTheme="minorHAnsi" w:cs="Times New Roman"/>
          <w:sz w:val="18"/>
          <w:szCs w:val="18"/>
        </w:rPr>
      </w:pPr>
    </w:p>
    <w:p w14:paraId="09948B1E" w14:textId="02DD37F7" w:rsidR="002C10B1" w:rsidRDefault="002C10B1" w:rsidP="00AD2248">
      <w:pPr>
        <w:autoSpaceDE w:val="0"/>
        <w:autoSpaceDN w:val="0"/>
        <w:adjustRightInd w:val="0"/>
        <w:spacing w:before="0" w:line="240" w:lineRule="auto"/>
        <w:rPr>
          <w:rFonts w:eastAsiaTheme="minorHAnsi" w:cs="Times New Roman"/>
          <w:sz w:val="18"/>
          <w:szCs w:val="18"/>
        </w:rPr>
      </w:pPr>
    </w:p>
    <w:p w14:paraId="7BB8A34B" w14:textId="755D66A9" w:rsidR="00840592" w:rsidRDefault="00840592" w:rsidP="00AD2248">
      <w:pPr>
        <w:autoSpaceDE w:val="0"/>
        <w:autoSpaceDN w:val="0"/>
        <w:adjustRightInd w:val="0"/>
        <w:spacing w:before="0" w:line="240" w:lineRule="auto"/>
        <w:rPr>
          <w:rFonts w:eastAsiaTheme="minorHAnsi" w:cs="Times New Roman"/>
          <w:sz w:val="18"/>
          <w:szCs w:val="18"/>
        </w:rPr>
      </w:pPr>
    </w:p>
    <w:p w14:paraId="1B386040" w14:textId="423B2810" w:rsidR="00840592" w:rsidRDefault="00840592" w:rsidP="00AD2248">
      <w:pPr>
        <w:autoSpaceDE w:val="0"/>
        <w:autoSpaceDN w:val="0"/>
        <w:adjustRightInd w:val="0"/>
        <w:spacing w:before="0" w:line="240" w:lineRule="auto"/>
        <w:rPr>
          <w:rFonts w:eastAsiaTheme="minorHAnsi" w:cs="Times New Roman"/>
          <w:sz w:val="18"/>
          <w:szCs w:val="18"/>
        </w:rPr>
      </w:pPr>
    </w:p>
    <w:p w14:paraId="727CD80F" w14:textId="77777777" w:rsidR="00840592" w:rsidRDefault="00840592" w:rsidP="00AD2248">
      <w:pPr>
        <w:autoSpaceDE w:val="0"/>
        <w:autoSpaceDN w:val="0"/>
        <w:adjustRightInd w:val="0"/>
        <w:spacing w:before="0" w:line="240" w:lineRule="auto"/>
        <w:rPr>
          <w:rFonts w:eastAsiaTheme="minorHAnsi" w:cs="Times New Roman"/>
          <w:sz w:val="18"/>
          <w:szCs w:val="18"/>
        </w:rPr>
      </w:pPr>
    </w:p>
    <w:p w14:paraId="6C3DB72B" w14:textId="77777777" w:rsidR="00840592" w:rsidRDefault="00840592" w:rsidP="00AD2248">
      <w:pPr>
        <w:autoSpaceDE w:val="0"/>
        <w:autoSpaceDN w:val="0"/>
        <w:adjustRightInd w:val="0"/>
        <w:spacing w:before="0" w:line="240" w:lineRule="auto"/>
        <w:rPr>
          <w:rFonts w:eastAsiaTheme="minorHAnsi" w:cs="Times New Roman"/>
          <w:sz w:val="18"/>
          <w:szCs w:val="18"/>
        </w:rPr>
      </w:pPr>
    </w:p>
    <w:p w14:paraId="064F0F0A" w14:textId="77777777" w:rsidR="002C10B1" w:rsidRDefault="002C10B1" w:rsidP="00AD2248">
      <w:pPr>
        <w:autoSpaceDE w:val="0"/>
        <w:autoSpaceDN w:val="0"/>
        <w:adjustRightInd w:val="0"/>
        <w:spacing w:before="0" w:line="240" w:lineRule="auto"/>
        <w:rPr>
          <w:rFonts w:eastAsiaTheme="minorHAnsi" w:cs="Times New Roman"/>
          <w:sz w:val="18"/>
          <w:szCs w:val="18"/>
        </w:rPr>
      </w:pPr>
    </w:p>
    <w:p w14:paraId="1B27C17E" w14:textId="3D03AB73" w:rsidR="00AD2248" w:rsidRPr="002C10B1" w:rsidRDefault="00AD2248" w:rsidP="00AD2248">
      <w:pPr>
        <w:autoSpaceDE w:val="0"/>
        <w:autoSpaceDN w:val="0"/>
        <w:adjustRightInd w:val="0"/>
        <w:spacing w:before="0" w:line="240" w:lineRule="auto"/>
        <w:rPr>
          <w:rFonts w:eastAsiaTheme="minorHAnsi" w:cs="Times New Roman"/>
          <w:sz w:val="18"/>
          <w:szCs w:val="18"/>
        </w:rPr>
      </w:pPr>
      <w:r w:rsidRPr="002C10B1">
        <w:rPr>
          <w:rFonts w:eastAsiaTheme="minorHAnsi" w:cs="Times New Roman"/>
          <w:sz w:val="18"/>
          <w:szCs w:val="18"/>
        </w:rPr>
        <w:t>Jeg bekrefter at arbeidet er selvstendig utarbeidet, og at referanser/kildehenvisninger til alle</w:t>
      </w:r>
    </w:p>
    <w:p w14:paraId="689EB8A5" w14:textId="2ED7B490" w:rsidR="2A6059CB" w:rsidRDefault="2A6059CB" w:rsidP="63DB4A48">
      <w:pPr>
        <w:spacing w:before="0" w:line="240" w:lineRule="auto"/>
        <w:rPr>
          <w:rFonts w:eastAsiaTheme="minorEastAsia" w:cs="Times New Roman"/>
          <w:i/>
          <w:iCs/>
          <w:sz w:val="18"/>
          <w:szCs w:val="18"/>
          <w:lang w:val="nn-NO"/>
        </w:rPr>
      </w:pPr>
      <w:proofErr w:type="spellStart"/>
      <w:r w:rsidRPr="63DB4A48">
        <w:rPr>
          <w:rFonts w:eastAsiaTheme="minorEastAsia" w:cs="Times New Roman"/>
          <w:sz w:val="18"/>
          <w:szCs w:val="18"/>
          <w:lang w:val="nn-NO"/>
        </w:rPr>
        <w:t>kilder</w:t>
      </w:r>
      <w:proofErr w:type="spellEnd"/>
      <w:r w:rsidRPr="63DB4A48">
        <w:rPr>
          <w:rFonts w:eastAsiaTheme="minorEastAsia" w:cs="Times New Roman"/>
          <w:sz w:val="18"/>
          <w:szCs w:val="18"/>
          <w:lang w:val="nn-NO"/>
        </w:rPr>
        <w:t xml:space="preserve"> som er brukt i arbeidet er oppgitt, </w:t>
      </w:r>
      <w:r w:rsidRPr="63DB4A48">
        <w:rPr>
          <w:rFonts w:eastAsiaTheme="minorEastAsia" w:cs="Times New Roman"/>
          <w:i/>
          <w:iCs/>
          <w:sz w:val="18"/>
          <w:szCs w:val="18"/>
          <w:lang w:val="nn-NO"/>
        </w:rPr>
        <w:t xml:space="preserve">jf. Forskrift om studium og eksamen ved Høgskulen på Vestlandet, § </w:t>
      </w:r>
      <w:r w:rsidR="75BD024C" w:rsidRPr="63DB4A48">
        <w:rPr>
          <w:rFonts w:eastAsiaTheme="minorEastAsia" w:cs="Times New Roman"/>
          <w:i/>
          <w:iCs/>
          <w:sz w:val="18"/>
          <w:szCs w:val="18"/>
          <w:lang w:val="nn-NO"/>
        </w:rPr>
        <w:t>12-1</w:t>
      </w:r>
      <w:r w:rsidRPr="63DB4A48">
        <w:rPr>
          <w:rFonts w:eastAsiaTheme="minorEastAsia" w:cs="Times New Roman"/>
          <w:i/>
          <w:iCs/>
          <w:sz w:val="18"/>
          <w:szCs w:val="18"/>
          <w:lang w:val="nn-NO"/>
        </w:rPr>
        <w:t>.</w:t>
      </w:r>
      <w:r w:rsidRPr="63DB4A48">
        <w:rPr>
          <w:rFonts w:eastAsiaTheme="minorEastAsia" w:cs="Times New Roman"/>
          <w:i/>
          <w:iCs/>
          <w:sz w:val="18"/>
          <w:szCs w:val="18"/>
          <w:lang w:val="nn-NO"/>
        </w:rPr>
        <w:br w:type="page"/>
      </w:r>
    </w:p>
    <w:p w14:paraId="5080DBAB" w14:textId="1A86F46C" w:rsidR="63DB4A48" w:rsidRDefault="63DB4A48" w:rsidP="63DB4A48">
      <w:pPr>
        <w:spacing w:before="0" w:line="240" w:lineRule="auto"/>
        <w:rPr>
          <w:rFonts w:ascii="Calibri" w:hAnsi="Calibri"/>
          <w:i/>
          <w:iCs/>
          <w:szCs w:val="24"/>
          <w:lang w:val="nn-NO"/>
        </w:rPr>
      </w:pPr>
    </w:p>
    <w:sdt>
      <w:sdtPr>
        <w:rPr>
          <w:rFonts w:asciiTheme="minorHAnsi" w:hAnsiTheme="minorHAnsi"/>
          <w:color w:val="auto"/>
          <w:sz w:val="24"/>
          <w:szCs w:val="42"/>
          <w:lang w:eastAsia="en-US"/>
        </w:rPr>
        <w:id w:val="20702314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F80572" w14:textId="1EDCC08D" w:rsidR="002C10B1" w:rsidRDefault="002C10B1">
          <w:pPr>
            <w:pStyle w:val="TOCHeading"/>
          </w:pPr>
          <w:r>
            <w:t>Innholdsfortegnelse</w:t>
          </w:r>
        </w:p>
        <w:p w14:paraId="18A9EB56" w14:textId="49FE5D7B" w:rsidR="00840592" w:rsidRDefault="002C10B1">
          <w:pPr>
            <w:pStyle w:val="TOC1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4854270" w:history="1">
            <w:r w:rsidR="00840592" w:rsidRPr="005C52D8">
              <w:rPr>
                <w:rStyle w:val="Hyperlink"/>
                <w:rFonts w:cstheme="minorHAnsi"/>
                <w:noProof/>
                <w:lang w:val="en-GB"/>
              </w:rPr>
              <w:t>Introduction</w:t>
            </w:r>
            <w:r w:rsidR="00840592">
              <w:rPr>
                <w:noProof/>
                <w:webHidden/>
              </w:rPr>
              <w:tab/>
            </w:r>
            <w:r w:rsidR="00840592">
              <w:rPr>
                <w:noProof/>
                <w:webHidden/>
              </w:rPr>
              <w:fldChar w:fldCharType="begin"/>
            </w:r>
            <w:r w:rsidR="00840592">
              <w:rPr>
                <w:noProof/>
                <w:webHidden/>
              </w:rPr>
              <w:instrText xml:space="preserve"> PAGEREF _Toc84854270 \h </w:instrText>
            </w:r>
            <w:r w:rsidR="00840592">
              <w:rPr>
                <w:noProof/>
                <w:webHidden/>
              </w:rPr>
            </w:r>
            <w:r w:rsidR="00840592">
              <w:rPr>
                <w:noProof/>
                <w:webHidden/>
              </w:rPr>
              <w:fldChar w:fldCharType="separate"/>
            </w:r>
            <w:r w:rsidR="00840592">
              <w:rPr>
                <w:noProof/>
                <w:webHidden/>
              </w:rPr>
              <w:t>1</w:t>
            </w:r>
            <w:r w:rsidR="00840592">
              <w:rPr>
                <w:noProof/>
                <w:webHidden/>
              </w:rPr>
              <w:fldChar w:fldCharType="end"/>
            </w:r>
          </w:hyperlink>
        </w:p>
        <w:p w14:paraId="49B60740" w14:textId="04BE8798" w:rsidR="00840592" w:rsidRDefault="00840592">
          <w:pPr>
            <w:pStyle w:val="TOC1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en-GB" w:eastAsia="en-GB"/>
            </w:rPr>
          </w:pPr>
          <w:hyperlink w:anchor="_Toc84854271" w:history="1">
            <w:r w:rsidRPr="005C52D8">
              <w:rPr>
                <w:rStyle w:val="Hyperlink"/>
                <w:rFonts w:cstheme="minorHAnsi"/>
                <w:noProof/>
                <w:lang w:val="en-GB"/>
              </w:rPr>
              <w:t>Design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854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10740" w14:textId="01801703" w:rsidR="00840592" w:rsidRDefault="00840592">
          <w:pPr>
            <w:pStyle w:val="TOC1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en-GB" w:eastAsia="en-GB"/>
            </w:rPr>
          </w:pPr>
          <w:hyperlink w:anchor="_Toc84854272" w:history="1">
            <w:r w:rsidRPr="005C52D8">
              <w:rPr>
                <w:rStyle w:val="Hyperlink"/>
                <w:rFonts w:cstheme="minorHAnsi"/>
                <w:noProof/>
                <w:lang w:val="en-GB"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854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01CC2" w14:textId="56A50DB5" w:rsidR="00840592" w:rsidRDefault="00840592">
          <w:pPr>
            <w:pStyle w:val="TOC1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en-GB" w:eastAsia="en-GB"/>
            </w:rPr>
          </w:pPr>
          <w:hyperlink w:anchor="_Toc84854273" w:history="1">
            <w:r w:rsidRPr="005C52D8">
              <w:rPr>
                <w:rStyle w:val="Hyperlink"/>
                <w:rFonts w:cstheme="minorHAnsi"/>
                <w:noProof/>
                <w:lang w:val="en-GB"/>
              </w:rPr>
              <w:t>Experi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854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C17A5" w14:textId="368A5A38" w:rsidR="00840592" w:rsidRDefault="00840592">
          <w:pPr>
            <w:pStyle w:val="TOC1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en-GB" w:eastAsia="en-GB"/>
            </w:rPr>
          </w:pPr>
          <w:hyperlink w:anchor="_Toc84854274" w:history="1">
            <w:r w:rsidRPr="005C52D8">
              <w:rPr>
                <w:rStyle w:val="Hyperlink"/>
                <w:rFonts w:cstheme="minorHAnsi"/>
                <w:noProof/>
                <w:lang w:val="en-GB"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854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3CE42" w14:textId="0161D371" w:rsidR="00840592" w:rsidRDefault="00840592">
          <w:pPr>
            <w:pStyle w:val="TOC1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en-GB" w:eastAsia="en-GB"/>
            </w:rPr>
          </w:pPr>
          <w:hyperlink w:anchor="_Toc84854275" w:history="1">
            <w:r w:rsidRPr="005C52D8">
              <w:rPr>
                <w:rStyle w:val="Hyperlink"/>
                <w:rFonts w:cstheme="minorHAnsi"/>
                <w:noProof/>
                <w:lang w:val="en-GB"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854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CB875" w14:textId="050248D3" w:rsidR="00840592" w:rsidRDefault="00840592">
          <w:pPr>
            <w:pStyle w:val="TOC1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en-GB" w:eastAsia="en-GB"/>
            </w:rPr>
          </w:pPr>
          <w:hyperlink w:anchor="_Toc84854276" w:history="1">
            <w:r w:rsidRPr="005C52D8">
              <w:rPr>
                <w:rStyle w:val="Hyperlink"/>
                <w:rFonts w:cstheme="minorHAnsi"/>
                <w:noProof/>
                <w:lang w:val="en-GB"/>
              </w:rPr>
              <w:t>Appe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854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59C37" w14:textId="7FCD2B5B" w:rsidR="002C10B1" w:rsidRDefault="002C10B1">
          <w:r>
            <w:rPr>
              <w:b/>
              <w:bCs/>
            </w:rPr>
            <w:fldChar w:fldCharType="end"/>
          </w:r>
        </w:p>
      </w:sdtContent>
    </w:sdt>
    <w:p w14:paraId="33270D6B" w14:textId="77777777" w:rsidR="002C4F6B" w:rsidRDefault="002C4F6B">
      <w:pPr>
        <w:widowControl/>
        <w:spacing w:before="0" w:after="160" w:line="259" w:lineRule="auto"/>
        <w:sectPr w:rsidR="002C4F6B" w:rsidSect="005D11E3">
          <w:footerReference w:type="first" r:id="rId12"/>
          <w:pgSz w:w="11906" w:h="16838"/>
          <w:pgMar w:top="1417" w:right="1417" w:bottom="1417" w:left="1417" w:header="708" w:footer="708" w:gutter="0"/>
          <w:pgNumType w:start="0"/>
          <w:cols w:space="708"/>
          <w:docGrid w:linePitch="360"/>
        </w:sectPr>
      </w:pPr>
      <w:r>
        <w:br w:type="page"/>
      </w:r>
    </w:p>
    <w:p w14:paraId="5698AB96" w14:textId="57DD83EC" w:rsidR="00A74124" w:rsidRPr="00840592" w:rsidRDefault="00A74124" w:rsidP="00A74124">
      <w:pPr>
        <w:pStyle w:val="Heading1"/>
        <w:rPr>
          <w:rFonts w:asciiTheme="minorHAnsi" w:hAnsiTheme="minorHAnsi" w:cstheme="minorHAnsi"/>
          <w:lang w:val="en-GB"/>
        </w:rPr>
      </w:pPr>
      <w:bookmarkStart w:id="2" w:name="_Toc84854270"/>
      <w:r w:rsidRPr="00840592">
        <w:rPr>
          <w:rFonts w:asciiTheme="minorHAnsi" w:hAnsiTheme="minorHAnsi" w:cstheme="minorHAnsi"/>
          <w:lang w:val="en-GB"/>
        </w:rPr>
        <w:lastRenderedPageBreak/>
        <w:t>Introduction</w:t>
      </w:r>
      <w:bookmarkEnd w:id="2"/>
    </w:p>
    <w:p w14:paraId="39FB76C7" w14:textId="77777777" w:rsidR="00A74124" w:rsidRPr="00840592" w:rsidRDefault="00A74124" w:rsidP="00A74124">
      <w:pPr>
        <w:widowControl/>
        <w:autoSpaceDE w:val="0"/>
        <w:autoSpaceDN w:val="0"/>
        <w:adjustRightInd w:val="0"/>
        <w:spacing w:before="0" w:line="240" w:lineRule="auto"/>
        <w:rPr>
          <w:rFonts w:eastAsiaTheme="minorHAnsi" w:cstheme="minorHAnsi"/>
          <w:szCs w:val="24"/>
          <w:lang w:val="en-GB"/>
        </w:rPr>
      </w:pPr>
      <w:r w:rsidRPr="00840592">
        <w:rPr>
          <w:rFonts w:eastAsiaTheme="minorHAnsi" w:cstheme="minorHAnsi"/>
          <w:szCs w:val="24"/>
          <w:lang w:val="en-GB"/>
        </w:rPr>
        <w:t>• Brief introduction of robot type, based on a literature search</w:t>
      </w:r>
    </w:p>
    <w:p w14:paraId="7F088F99" w14:textId="77777777" w:rsidR="00A74124" w:rsidRPr="00840592" w:rsidRDefault="00A74124" w:rsidP="00A74124">
      <w:pPr>
        <w:widowControl/>
        <w:autoSpaceDE w:val="0"/>
        <w:autoSpaceDN w:val="0"/>
        <w:adjustRightInd w:val="0"/>
        <w:spacing w:before="0" w:line="240" w:lineRule="auto"/>
        <w:rPr>
          <w:rFonts w:eastAsiaTheme="minorHAnsi" w:cstheme="minorHAnsi"/>
          <w:szCs w:val="24"/>
          <w:lang w:val="en-GB"/>
        </w:rPr>
      </w:pPr>
      <w:r w:rsidRPr="00840592">
        <w:rPr>
          <w:rFonts w:eastAsiaTheme="minorHAnsi" w:cstheme="minorHAnsi"/>
          <w:szCs w:val="24"/>
          <w:lang w:val="en-GB"/>
        </w:rPr>
        <w:t>• Description of task to perform, and requirements</w:t>
      </w:r>
    </w:p>
    <w:p w14:paraId="0679E296" w14:textId="77777777" w:rsidR="00A74124" w:rsidRPr="00840592" w:rsidRDefault="00A74124" w:rsidP="00A74124">
      <w:pPr>
        <w:widowControl/>
        <w:autoSpaceDE w:val="0"/>
        <w:autoSpaceDN w:val="0"/>
        <w:adjustRightInd w:val="0"/>
        <w:spacing w:before="0" w:line="240" w:lineRule="auto"/>
        <w:rPr>
          <w:rFonts w:eastAsiaTheme="minorHAnsi" w:cstheme="minorHAnsi"/>
          <w:szCs w:val="24"/>
          <w:lang w:val="en-GB"/>
        </w:rPr>
      </w:pPr>
      <w:r w:rsidRPr="00840592">
        <w:rPr>
          <w:rFonts w:eastAsiaTheme="minorHAnsi" w:cstheme="minorHAnsi"/>
          <w:szCs w:val="24"/>
          <w:lang w:val="en-GB"/>
        </w:rPr>
        <w:t>• An overview of your approach to the problem</w:t>
      </w:r>
    </w:p>
    <w:p w14:paraId="0CF64DAA" w14:textId="18BA83DF" w:rsidR="00A74124" w:rsidRPr="00840592" w:rsidRDefault="00A74124" w:rsidP="00A74124">
      <w:pPr>
        <w:pStyle w:val="Heading1"/>
        <w:rPr>
          <w:rFonts w:asciiTheme="minorHAnsi" w:hAnsiTheme="minorHAnsi" w:cstheme="minorHAnsi"/>
          <w:lang w:val="en-GB"/>
        </w:rPr>
      </w:pPr>
      <w:bookmarkStart w:id="3" w:name="_Toc84854271"/>
      <w:r w:rsidRPr="00840592">
        <w:rPr>
          <w:rFonts w:asciiTheme="minorHAnsi" w:hAnsiTheme="minorHAnsi" w:cstheme="minorHAnsi"/>
          <w:lang w:val="en-GB"/>
        </w:rPr>
        <w:t>Design Process</w:t>
      </w:r>
      <w:bookmarkEnd w:id="3"/>
    </w:p>
    <w:p w14:paraId="600E3CEF" w14:textId="77777777" w:rsidR="00A74124" w:rsidRPr="00840592" w:rsidRDefault="00A74124" w:rsidP="00A74124">
      <w:pPr>
        <w:widowControl/>
        <w:autoSpaceDE w:val="0"/>
        <w:autoSpaceDN w:val="0"/>
        <w:adjustRightInd w:val="0"/>
        <w:spacing w:before="0" w:line="240" w:lineRule="auto"/>
        <w:rPr>
          <w:rFonts w:eastAsiaTheme="minorHAnsi" w:cstheme="minorHAnsi"/>
          <w:szCs w:val="24"/>
          <w:lang w:val="en-GB"/>
        </w:rPr>
      </w:pPr>
      <w:r w:rsidRPr="00840592">
        <w:rPr>
          <w:rFonts w:eastAsiaTheme="minorHAnsi" w:cstheme="minorHAnsi"/>
          <w:szCs w:val="24"/>
          <w:lang w:val="en-GB"/>
        </w:rPr>
        <w:t>• What design iterations have you gone through?</w:t>
      </w:r>
    </w:p>
    <w:p w14:paraId="1D449649" w14:textId="77777777" w:rsidR="00A74124" w:rsidRPr="00840592" w:rsidRDefault="00A74124" w:rsidP="00A74124">
      <w:pPr>
        <w:widowControl/>
        <w:autoSpaceDE w:val="0"/>
        <w:autoSpaceDN w:val="0"/>
        <w:adjustRightInd w:val="0"/>
        <w:spacing w:before="0" w:line="240" w:lineRule="auto"/>
        <w:rPr>
          <w:rFonts w:eastAsiaTheme="minorHAnsi" w:cstheme="minorHAnsi"/>
          <w:szCs w:val="24"/>
          <w:lang w:val="en-GB"/>
        </w:rPr>
      </w:pPr>
      <w:r w:rsidRPr="00840592">
        <w:rPr>
          <w:rFonts w:eastAsiaTheme="minorHAnsi" w:cstheme="minorHAnsi"/>
          <w:szCs w:val="24"/>
          <w:lang w:val="en-GB"/>
        </w:rPr>
        <w:t>• Who worked on what, and when?</w:t>
      </w:r>
    </w:p>
    <w:p w14:paraId="6B4632DA" w14:textId="77777777" w:rsidR="00A74124" w:rsidRPr="00840592" w:rsidRDefault="00A74124" w:rsidP="00A74124">
      <w:pPr>
        <w:widowControl/>
        <w:autoSpaceDE w:val="0"/>
        <w:autoSpaceDN w:val="0"/>
        <w:adjustRightInd w:val="0"/>
        <w:spacing w:before="0" w:line="240" w:lineRule="auto"/>
        <w:rPr>
          <w:rFonts w:eastAsiaTheme="minorHAnsi" w:cstheme="minorHAnsi"/>
          <w:szCs w:val="24"/>
          <w:lang w:val="en-GB"/>
        </w:rPr>
      </w:pPr>
      <w:r w:rsidRPr="00840592">
        <w:rPr>
          <w:rFonts w:eastAsiaTheme="minorHAnsi" w:cstheme="minorHAnsi"/>
          <w:szCs w:val="24"/>
          <w:lang w:val="en-GB"/>
        </w:rPr>
        <w:t>• What problems did you encounter, and how did you solve them?</w:t>
      </w:r>
    </w:p>
    <w:p w14:paraId="7F19C835" w14:textId="026F4446" w:rsidR="00A74124" w:rsidRPr="00840592" w:rsidRDefault="00A74124" w:rsidP="00A74124">
      <w:pPr>
        <w:pStyle w:val="Heading1"/>
        <w:rPr>
          <w:rFonts w:asciiTheme="minorHAnsi" w:hAnsiTheme="minorHAnsi" w:cstheme="minorHAnsi"/>
          <w:lang w:val="en-GB"/>
        </w:rPr>
      </w:pPr>
      <w:bookmarkStart w:id="4" w:name="_Toc84854272"/>
      <w:r w:rsidRPr="00840592">
        <w:rPr>
          <w:rFonts w:asciiTheme="minorHAnsi" w:hAnsiTheme="minorHAnsi" w:cstheme="minorHAnsi"/>
          <w:lang w:val="en-GB"/>
        </w:rPr>
        <w:t>Implementation</w:t>
      </w:r>
      <w:bookmarkEnd w:id="4"/>
    </w:p>
    <w:p w14:paraId="1B229291" w14:textId="77777777" w:rsidR="00A74124" w:rsidRPr="00840592" w:rsidRDefault="00A74124" w:rsidP="00A74124">
      <w:pPr>
        <w:widowControl/>
        <w:autoSpaceDE w:val="0"/>
        <w:autoSpaceDN w:val="0"/>
        <w:adjustRightInd w:val="0"/>
        <w:spacing w:before="0" w:line="240" w:lineRule="auto"/>
        <w:rPr>
          <w:rFonts w:eastAsiaTheme="minorHAnsi" w:cstheme="minorHAnsi"/>
          <w:szCs w:val="24"/>
          <w:lang w:val="en-GB"/>
        </w:rPr>
      </w:pPr>
      <w:r w:rsidRPr="00840592">
        <w:rPr>
          <w:rFonts w:eastAsiaTheme="minorHAnsi" w:cstheme="minorHAnsi"/>
          <w:szCs w:val="24"/>
          <w:lang w:val="en-GB"/>
        </w:rPr>
        <w:t>• Describe the final implementation of your robotic system</w:t>
      </w:r>
    </w:p>
    <w:p w14:paraId="185D7B27" w14:textId="77777777" w:rsidR="00A74124" w:rsidRPr="00840592" w:rsidRDefault="00A74124" w:rsidP="00A74124">
      <w:pPr>
        <w:widowControl/>
        <w:autoSpaceDE w:val="0"/>
        <w:autoSpaceDN w:val="0"/>
        <w:adjustRightInd w:val="0"/>
        <w:spacing w:before="0" w:line="240" w:lineRule="auto"/>
        <w:rPr>
          <w:rFonts w:eastAsiaTheme="minorHAnsi" w:cstheme="minorHAnsi"/>
          <w:szCs w:val="24"/>
          <w:lang w:val="en-GB"/>
        </w:rPr>
      </w:pPr>
      <w:r w:rsidRPr="00840592">
        <w:rPr>
          <w:rFonts w:eastAsiaTheme="minorHAnsi" w:cstheme="minorHAnsi"/>
          <w:szCs w:val="24"/>
          <w:lang w:val="en-GB"/>
        </w:rPr>
        <w:t>• Include figures with images/drawings etc.</w:t>
      </w:r>
    </w:p>
    <w:p w14:paraId="554A3CAA" w14:textId="77777777" w:rsidR="00A74124" w:rsidRPr="00840592" w:rsidRDefault="00A74124" w:rsidP="00A74124">
      <w:pPr>
        <w:widowControl/>
        <w:autoSpaceDE w:val="0"/>
        <w:autoSpaceDN w:val="0"/>
        <w:adjustRightInd w:val="0"/>
        <w:spacing w:before="0" w:line="240" w:lineRule="auto"/>
        <w:rPr>
          <w:rFonts w:eastAsiaTheme="minorHAnsi" w:cstheme="minorHAnsi"/>
          <w:szCs w:val="24"/>
          <w:lang w:val="en-GB"/>
        </w:rPr>
      </w:pPr>
      <w:r w:rsidRPr="00840592">
        <w:rPr>
          <w:rFonts w:eastAsiaTheme="minorHAnsi" w:cstheme="minorHAnsi"/>
          <w:szCs w:val="24"/>
          <w:lang w:val="en-GB"/>
        </w:rPr>
        <w:t>• Include your solutions for kinematics, motion planning etc.</w:t>
      </w:r>
    </w:p>
    <w:p w14:paraId="1C063A20" w14:textId="77777777" w:rsidR="00A74124" w:rsidRPr="00840592" w:rsidRDefault="00A74124" w:rsidP="00A74124">
      <w:pPr>
        <w:widowControl/>
        <w:autoSpaceDE w:val="0"/>
        <w:autoSpaceDN w:val="0"/>
        <w:adjustRightInd w:val="0"/>
        <w:spacing w:before="0" w:line="240" w:lineRule="auto"/>
        <w:rPr>
          <w:rFonts w:eastAsiaTheme="minorHAnsi" w:cstheme="minorHAnsi"/>
          <w:szCs w:val="24"/>
          <w:lang w:val="en-GB"/>
        </w:rPr>
      </w:pPr>
      <w:r w:rsidRPr="00840592">
        <w:rPr>
          <w:rFonts w:eastAsiaTheme="minorHAnsi" w:cstheme="minorHAnsi"/>
          <w:szCs w:val="24"/>
          <w:lang w:val="en-GB"/>
        </w:rPr>
        <w:t>• Be brief, include support material in appendices, if need be</w:t>
      </w:r>
    </w:p>
    <w:p w14:paraId="35F09479" w14:textId="77777777" w:rsidR="00A74124" w:rsidRPr="00840592" w:rsidRDefault="00A74124" w:rsidP="00A74124">
      <w:pPr>
        <w:widowControl/>
        <w:autoSpaceDE w:val="0"/>
        <w:autoSpaceDN w:val="0"/>
        <w:adjustRightInd w:val="0"/>
        <w:spacing w:before="0" w:line="240" w:lineRule="auto"/>
        <w:rPr>
          <w:rFonts w:eastAsiaTheme="minorHAnsi" w:cstheme="minorHAnsi"/>
          <w:szCs w:val="24"/>
          <w:lang w:val="en-GB"/>
        </w:rPr>
      </w:pPr>
      <w:r w:rsidRPr="00840592">
        <w:rPr>
          <w:rFonts w:eastAsiaTheme="minorHAnsi" w:cstheme="minorHAnsi"/>
          <w:szCs w:val="24"/>
          <w:lang w:val="en-GB"/>
        </w:rPr>
        <w:t>• Use the structure from the requirements section</w:t>
      </w:r>
    </w:p>
    <w:p w14:paraId="697CBE4C" w14:textId="642F0A1E" w:rsidR="00A74124" w:rsidRPr="00840592" w:rsidRDefault="00A74124" w:rsidP="00A74124">
      <w:pPr>
        <w:pStyle w:val="Heading1"/>
        <w:rPr>
          <w:rFonts w:asciiTheme="minorHAnsi" w:hAnsiTheme="minorHAnsi" w:cstheme="minorHAnsi"/>
          <w:lang w:val="en-GB"/>
        </w:rPr>
      </w:pPr>
      <w:bookmarkStart w:id="5" w:name="_Toc84854273"/>
      <w:r w:rsidRPr="00840592">
        <w:rPr>
          <w:rFonts w:asciiTheme="minorHAnsi" w:hAnsiTheme="minorHAnsi" w:cstheme="minorHAnsi"/>
          <w:lang w:val="en-GB"/>
        </w:rPr>
        <w:t>Experiments</w:t>
      </w:r>
      <w:bookmarkEnd w:id="5"/>
    </w:p>
    <w:p w14:paraId="719D495D" w14:textId="77777777" w:rsidR="00A74124" w:rsidRPr="00840592" w:rsidRDefault="00A74124" w:rsidP="00A74124">
      <w:pPr>
        <w:widowControl/>
        <w:autoSpaceDE w:val="0"/>
        <w:autoSpaceDN w:val="0"/>
        <w:adjustRightInd w:val="0"/>
        <w:spacing w:before="0" w:line="240" w:lineRule="auto"/>
        <w:rPr>
          <w:rFonts w:eastAsiaTheme="minorHAnsi" w:cstheme="minorHAnsi"/>
          <w:szCs w:val="24"/>
          <w:lang w:val="en-GB"/>
        </w:rPr>
      </w:pPr>
      <w:r w:rsidRPr="00840592">
        <w:rPr>
          <w:rFonts w:eastAsiaTheme="minorHAnsi" w:cstheme="minorHAnsi"/>
          <w:szCs w:val="24"/>
          <w:lang w:val="en-GB"/>
        </w:rPr>
        <w:t>• What testing have you performed of the virtual-physical robot (or subsystems)</w:t>
      </w:r>
    </w:p>
    <w:p w14:paraId="3A147A3C" w14:textId="77777777" w:rsidR="00A74124" w:rsidRPr="00840592" w:rsidRDefault="00A74124" w:rsidP="00A74124">
      <w:pPr>
        <w:widowControl/>
        <w:autoSpaceDE w:val="0"/>
        <w:autoSpaceDN w:val="0"/>
        <w:adjustRightInd w:val="0"/>
        <w:spacing w:before="0" w:line="240" w:lineRule="auto"/>
        <w:rPr>
          <w:rFonts w:eastAsiaTheme="minorHAnsi" w:cstheme="minorHAnsi"/>
          <w:szCs w:val="24"/>
          <w:lang w:val="en-GB"/>
        </w:rPr>
      </w:pPr>
      <w:r w:rsidRPr="00840592">
        <w:rPr>
          <w:rFonts w:eastAsiaTheme="minorHAnsi" w:cstheme="minorHAnsi"/>
          <w:szCs w:val="24"/>
          <w:lang w:val="en-GB"/>
        </w:rPr>
        <w:t>• How well have you been able to perform the goal task?</w:t>
      </w:r>
    </w:p>
    <w:p w14:paraId="3EA2169B" w14:textId="77777777" w:rsidR="00A74124" w:rsidRPr="00840592" w:rsidRDefault="00A74124" w:rsidP="00A74124">
      <w:pPr>
        <w:widowControl/>
        <w:autoSpaceDE w:val="0"/>
        <w:autoSpaceDN w:val="0"/>
        <w:adjustRightInd w:val="0"/>
        <w:spacing w:before="0" w:line="240" w:lineRule="auto"/>
        <w:rPr>
          <w:rFonts w:eastAsiaTheme="minorHAnsi" w:cstheme="minorHAnsi"/>
          <w:szCs w:val="24"/>
          <w:lang w:val="en-GB"/>
        </w:rPr>
      </w:pPr>
      <w:r w:rsidRPr="00840592">
        <w:rPr>
          <w:rFonts w:eastAsiaTheme="minorHAnsi" w:cstheme="minorHAnsi"/>
          <w:szCs w:val="24"/>
          <w:lang w:val="en-GB"/>
        </w:rPr>
        <w:t>• Use the structure from the requirements section</w:t>
      </w:r>
    </w:p>
    <w:p w14:paraId="6B4A04BC" w14:textId="02653018" w:rsidR="00A74124" w:rsidRPr="00840592" w:rsidRDefault="00A74124" w:rsidP="00A74124">
      <w:pPr>
        <w:pStyle w:val="Heading1"/>
        <w:rPr>
          <w:rFonts w:asciiTheme="minorHAnsi" w:hAnsiTheme="minorHAnsi" w:cstheme="minorHAnsi"/>
          <w:lang w:val="en-GB"/>
        </w:rPr>
      </w:pPr>
      <w:bookmarkStart w:id="6" w:name="_Toc84854274"/>
      <w:r w:rsidRPr="00840592">
        <w:rPr>
          <w:rFonts w:asciiTheme="minorHAnsi" w:hAnsiTheme="minorHAnsi" w:cstheme="minorHAnsi"/>
          <w:lang w:val="en-GB"/>
        </w:rPr>
        <w:t>Conclusion</w:t>
      </w:r>
      <w:bookmarkEnd w:id="6"/>
    </w:p>
    <w:p w14:paraId="11A484A1" w14:textId="77777777" w:rsidR="00A74124" w:rsidRPr="00840592" w:rsidRDefault="00A74124" w:rsidP="00A74124">
      <w:pPr>
        <w:widowControl/>
        <w:autoSpaceDE w:val="0"/>
        <w:autoSpaceDN w:val="0"/>
        <w:adjustRightInd w:val="0"/>
        <w:spacing w:before="0" w:line="240" w:lineRule="auto"/>
        <w:rPr>
          <w:rFonts w:eastAsiaTheme="minorHAnsi" w:cstheme="minorHAnsi"/>
          <w:szCs w:val="24"/>
          <w:lang w:val="en-GB"/>
        </w:rPr>
      </w:pPr>
      <w:r w:rsidRPr="00840592">
        <w:rPr>
          <w:rFonts w:eastAsiaTheme="minorHAnsi" w:cstheme="minorHAnsi"/>
          <w:szCs w:val="24"/>
          <w:lang w:val="en-GB"/>
        </w:rPr>
        <w:t>• Briefly conclude on the work done</w:t>
      </w:r>
    </w:p>
    <w:p w14:paraId="6F80D05A" w14:textId="77777777" w:rsidR="00A74124" w:rsidRPr="00840592" w:rsidRDefault="00A74124" w:rsidP="00A74124">
      <w:pPr>
        <w:widowControl/>
        <w:autoSpaceDE w:val="0"/>
        <w:autoSpaceDN w:val="0"/>
        <w:adjustRightInd w:val="0"/>
        <w:spacing w:before="0" w:line="240" w:lineRule="auto"/>
        <w:rPr>
          <w:rFonts w:eastAsiaTheme="minorHAnsi" w:cstheme="minorHAnsi"/>
          <w:szCs w:val="24"/>
          <w:lang w:val="en-GB"/>
        </w:rPr>
      </w:pPr>
      <w:r w:rsidRPr="00840592">
        <w:rPr>
          <w:rFonts w:eastAsiaTheme="minorHAnsi" w:cstheme="minorHAnsi"/>
          <w:szCs w:val="24"/>
          <w:lang w:val="en-GB"/>
        </w:rPr>
        <w:t>• Make sure you have complied with all the requirements!</w:t>
      </w:r>
    </w:p>
    <w:p w14:paraId="3BC611EB" w14:textId="77777777" w:rsidR="00A74124" w:rsidRPr="00840592" w:rsidRDefault="00A74124" w:rsidP="00A74124">
      <w:pPr>
        <w:pStyle w:val="Heading1"/>
        <w:rPr>
          <w:rFonts w:asciiTheme="minorHAnsi" w:hAnsiTheme="minorHAnsi" w:cstheme="minorHAnsi"/>
          <w:lang w:val="en-GB"/>
        </w:rPr>
      </w:pPr>
      <w:bookmarkStart w:id="7" w:name="_Toc84854275"/>
      <w:r w:rsidRPr="00840592">
        <w:rPr>
          <w:rFonts w:asciiTheme="minorHAnsi" w:hAnsiTheme="minorHAnsi" w:cstheme="minorHAnsi"/>
          <w:lang w:val="en-GB"/>
        </w:rPr>
        <w:t>References</w:t>
      </w:r>
      <w:bookmarkEnd w:id="7"/>
    </w:p>
    <w:p w14:paraId="38AA3CB6" w14:textId="77777777" w:rsidR="00A74124" w:rsidRPr="00840592" w:rsidRDefault="00A74124" w:rsidP="00A74124">
      <w:pPr>
        <w:widowControl/>
        <w:autoSpaceDE w:val="0"/>
        <w:autoSpaceDN w:val="0"/>
        <w:adjustRightInd w:val="0"/>
        <w:spacing w:before="0" w:line="240" w:lineRule="auto"/>
        <w:rPr>
          <w:rFonts w:eastAsiaTheme="minorHAnsi" w:cstheme="minorHAnsi"/>
          <w:szCs w:val="24"/>
          <w:lang w:val="en-GB"/>
        </w:rPr>
      </w:pPr>
      <w:r w:rsidRPr="00840592">
        <w:rPr>
          <w:rFonts w:eastAsiaTheme="minorHAnsi" w:cstheme="minorHAnsi"/>
          <w:szCs w:val="24"/>
          <w:lang w:val="en-GB"/>
        </w:rPr>
        <w:t>• Here you should put a numbered list of references to all sources you have used in</w:t>
      </w:r>
    </w:p>
    <w:p w14:paraId="75E7F1DF" w14:textId="77777777" w:rsidR="00A74124" w:rsidRPr="00840592" w:rsidRDefault="00A74124" w:rsidP="00A74124">
      <w:pPr>
        <w:widowControl/>
        <w:autoSpaceDE w:val="0"/>
        <w:autoSpaceDN w:val="0"/>
        <w:adjustRightInd w:val="0"/>
        <w:spacing w:before="0" w:line="240" w:lineRule="auto"/>
        <w:rPr>
          <w:rFonts w:eastAsiaTheme="minorHAnsi" w:cstheme="minorHAnsi"/>
          <w:szCs w:val="24"/>
          <w:lang w:val="en-GB"/>
        </w:rPr>
      </w:pPr>
      <w:r w:rsidRPr="00840592">
        <w:rPr>
          <w:rFonts w:eastAsiaTheme="minorHAnsi" w:cstheme="minorHAnsi"/>
          <w:szCs w:val="24"/>
          <w:lang w:val="en-GB"/>
        </w:rPr>
        <w:t>the report, using IEEE referencing style</w:t>
      </w:r>
    </w:p>
    <w:p w14:paraId="6878A396" w14:textId="2B05504A" w:rsidR="004450D5" w:rsidRPr="00840592" w:rsidRDefault="00A74124" w:rsidP="00840592">
      <w:pPr>
        <w:widowControl/>
        <w:autoSpaceDE w:val="0"/>
        <w:autoSpaceDN w:val="0"/>
        <w:adjustRightInd w:val="0"/>
        <w:spacing w:before="0" w:line="240" w:lineRule="auto"/>
        <w:rPr>
          <w:rFonts w:eastAsiaTheme="minorHAnsi" w:cstheme="minorHAnsi"/>
          <w:szCs w:val="24"/>
          <w:lang w:val="en-GB"/>
        </w:rPr>
      </w:pPr>
      <w:r w:rsidRPr="00840592">
        <w:rPr>
          <w:rFonts w:eastAsiaTheme="minorHAnsi" w:cstheme="minorHAnsi"/>
          <w:szCs w:val="24"/>
          <w:lang w:val="en-GB"/>
        </w:rPr>
        <w:t>• These references should be cited from the text, using the IEEE citation format with</w:t>
      </w:r>
      <w:r w:rsidR="00840592" w:rsidRPr="00840592">
        <w:rPr>
          <w:rFonts w:eastAsiaTheme="minorHAnsi" w:cstheme="minorHAnsi"/>
          <w:szCs w:val="24"/>
          <w:lang w:val="en-GB"/>
        </w:rPr>
        <w:t xml:space="preserve"> </w:t>
      </w:r>
      <w:r w:rsidRPr="00840592">
        <w:rPr>
          <w:rFonts w:eastAsiaTheme="minorHAnsi" w:cstheme="minorHAnsi"/>
          <w:szCs w:val="24"/>
          <w:lang w:val="en-GB"/>
        </w:rPr>
        <w:t>citation number in square brackets, e.g. [3] for the third reference in the list</w:t>
      </w:r>
    </w:p>
    <w:p w14:paraId="5F459D43" w14:textId="77777777" w:rsidR="00840592" w:rsidRPr="00840592" w:rsidRDefault="00840592" w:rsidP="00840592">
      <w:pPr>
        <w:widowControl/>
        <w:autoSpaceDE w:val="0"/>
        <w:autoSpaceDN w:val="0"/>
        <w:adjustRightInd w:val="0"/>
        <w:spacing w:before="0" w:line="240" w:lineRule="auto"/>
        <w:rPr>
          <w:rFonts w:eastAsiaTheme="minorHAnsi" w:cstheme="minorHAnsi"/>
          <w:color w:val="000000"/>
          <w:szCs w:val="24"/>
          <w:lang w:val="en-GB"/>
        </w:rPr>
      </w:pPr>
      <w:r w:rsidRPr="00840592">
        <w:rPr>
          <w:rFonts w:eastAsiaTheme="minorHAnsi" w:cstheme="minorHAnsi"/>
          <w:color w:val="000000"/>
          <w:szCs w:val="24"/>
          <w:lang w:val="en-GB"/>
        </w:rPr>
        <w:t>• For guidance on the IEEE referencing style, see for example:</w:t>
      </w:r>
    </w:p>
    <w:p w14:paraId="0CAEF07B" w14:textId="77777777" w:rsidR="00840592" w:rsidRPr="00840592" w:rsidRDefault="00840592" w:rsidP="00840592">
      <w:pPr>
        <w:widowControl/>
        <w:autoSpaceDE w:val="0"/>
        <w:autoSpaceDN w:val="0"/>
        <w:adjustRightInd w:val="0"/>
        <w:spacing w:before="0" w:line="240" w:lineRule="auto"/>
        <w:rPr>
          <w:rFonts w:eastAsiaTheme="minorHAnsi" w:cstheme="minorHAnsi"/>
          <w:color w:val="0000FF"/>
          <w:szCs w:val="24"/>
          <w:lang w:val="en-GB"/>
        </w:rPr>
      </w:pPr>
      <w:r w:rsidRPr="00840592">
        <w:rPr>
          <w:rFonts w:eastAsiaTheme="minorHAnsi" w:cstheme="minorHAnsi"/>
          <w:color w:val="0000FF"/>
          <w:szCs w:val="24"/>
          <w:lang w:val="en-GB"/>
        </w:rPr>
        <w:t>https://www.bath.ac.uk/publications/library-guides-to-citingreferencing/</w:t>
      </w:r>
    </w:p>
    <w:p w14:paraId="2E4C49B2" w14:textId="77777777" w:rsidR="00840592" w:rsidRPr="00840592" w:rsidRDefault="00840592" w:rsidP="00840592">
      <w:pPr>
        <w:widowControl/>
        <w:autoSpaceDE w:val="0"/>
        <w:autoSpaceDN w:val="0"/>
        <w:adjustRightInd w:val="0"/>
        <w:spacing w:before="0" w:line="240" w:lineRule="auto"/>
        <w:rPr>
          <w:rFonts w:eastAsiaTheme="minorHAnsi" w:cstheme="minorHAnsi"/>
          <w:color w:val="0000FF"/>
          <w:szCs w:val="24"/>
          <w:lang w:val="en-GB"/>
        </w:rPr>
      </w:pPr>
      <w:r w:rsidRPr="00840592">
        <w:rPr>
          <w:rFonts w:eastAsiaTheme="minorHAnsi" w:cstheme="minorHAnsi"/>
          <w:color w:val="0000FF"/>
          <w:szCs w:val="24"/>
          <w:lang w:val="en-GB"/>
        </w:rPr>
        <w:t>attachments/ieee-style-guide.pdf</w:t>
      </w:r>
    </w:p>
    <w:p w14:paraId="3FB3EF2E" w14:textId="77777777" w:rsidR="00840592" w:rsidRPr="00840592" w:rsidRDefault="00840592" w:rsidP="00840592">
      <w:pPr>
        <w:pStyle w:val="Heading1"/>
        <w:rPr>
          <w:rFonts w:asciiTheme="minorHAnsi" w:hAnsiTheme="minorHAnsi" w:cstheme="minorHAnsi"/>
          <w:lang w:val="en-GB"/>
        </w:rPr>
      </w:pPr>
      <w:bookmarkStart w:id="8" w:name="_Toc84854276"/>
      <w:r w:rsidRPr="00840592">
        <w:rPr>
          <w:rFonts w:asciiTheme="minorHAnsi" w:hAnsiTheme="minorHAnsi" w:cstheme="minorHAnsi"/>
          <w:lang w:val="en-GB"/>
        </w:rPr>
        <w:t>Appendices</w:t>
      </w:r>
      <w:bookmarkEnd w:id="8"/>
    </w:p>
    <w:p w14:paraId="74EB966B" w14:textId="77777777" w:rsidR="00840592" w:rsidRPr="00840592" w:rsidRDefault="00840592" w:rsidP="00840592">
      <w:pPr>
        <w:widowControl/>
        <w:autoSpaceDE w:val="0"/>
        <w:autoSpaceDN w:val="0"/>
        <w:adjustRightInd w:val="0"/>
        <w:spacing w:before="0" w:line="240" w:lineRule="auto"/>
        <w:rPr>
          <w:rFonts w:eastAsiaTheme="minorHAnsi" w:cstheme="minorHAnsi"/>
          <w:color w:val="000000"/>
          <w:szCs w:val="24"/>
          <w:lang w:val="en-GB"/>
        </w:rPr>
      </w:pPr>
      <w:r w:rsidRPr="00840592">
        <w:rPr>
          <w:rFonts w:eastAsiaTheme="minorHAnsi" w:cstheme="minorHAnsi"/>
          <w:color w:val="000000"/>
          <w:szCs w:val="24"/>
          <w:lang w:val="en-GB"/>
        </w:rPr>
        <w:t>• Include here the 2 presentations made for the PDR and CDR.</w:t>
      </w:r>
    </w:p>
    <w:p w14:paraId="0CF6777E" w14:textId="77777777" w:rsidR="00840592" w:rsidRPr="00840592" w:rsidRDefault="00840592" w:rsidP="00840592">
      <w:pPr>
        <w:widowControl/>
        <w:autoSpaceDE w:val="0"/>
        <w:autoSpaceDN w:val="0"/>
        <w:adjustRightInd w:val="0"/>
        <w:spacing w:before="0" w:line="240" w:lineRule="auto"/>
        <w:rPr>
          <w:rFonts w:eastAsiaTheme="minorHAnsi" w:cstheme="minorHAnsi"/>
          <w:color w:val="000000"/>
          <w:szCs w:val="24"/>
          <w:lang w:val="en-GB"/>
        </w:rPr>
      </w:pPr>
      <w:r w:rsidRPr="00840592">
        <w:rPr>
          <w:rFonts w:eastAsiaTheme="minorHAnsi" w:cstheme="minorHAnsi"/>
          <w:color w:val="000000"/>
          <w:szCs w:val="24"/>
          <w:lang w:val="en-GB"/>
        </w:rPr>
        <w:t>• Also include here a log of what each group member worked on during the project, in</w:t>
      </w:r>
    </w:p>
    <w:p w14:paraId="6652D08C" w14:textId="77777777" w:rsidR="00840592" w:rsidRPr="00840592" w:rsidRDefault="00840592" w:rsidP="00840592">
      <w:pPr>
        <w:widowControl/>
        <w:autoSpaceDE w:val="0"/>
        <w:autoSpaceDN w:val="0"/>
        <w:adjustRightInd w:val="0"/>
        <w:spacing w:before="0" w:line="240" w:lineRule="auto"/>
        <w:rPr>
          <w:rFonts w:eastAsiaTheme="minorHAnsi" w:cstheme="minorHAnsi"/>
          <w:color w:val="000000"/>
          <w:szCs w:val="24"/>
          <w:lang w:val="en-GB"/>
        </w:rPr>
      </w:pPr>
      <w:r w:rsidRPr="00840592">
        <w:rPr>
          <w:rFonts w:eastAsiaTheme="minorHAnsi" w:cstheme="minorHAnsi"/>
          <w:color w:val="000000"/>
          <w:szCs w:val="24"/>
          <w:lang w:val="en-GB"/>
        </w:rPr>
        <w:lastRenderedPageBreak/>
        <w:t>terms of theory, code, presentations, and report writing. All members of the group</w:t>
      </w:r>
    </w:p>
    <w:p w14:paraId="05E5FE07" w14:textId="12177868" w:rsidR="00840592" w:rsidRPr="00840592" w:rsidRDefault="00840592" w:rsidP="00840592">
      <w:pPr>
        <w:widowControl/>
        <w:autoSpaceDE w:val="0"/>
        <w:autoSpaceDN w:val="0"/>
        <w:adjustRightInd w:val="0"/>
        <w:spacing w:before="0" w:line="240" w:lineRule="auto"/>
        <w:rPr>
          <w:rFonts w:eastAsiaTheme="minorHAnsi" w:cstheme="minorHAnsi"/>
          <w:szCs w:val="24"/>
          <w:lang w:val="en-GB"/>
        </w:rPr>
      </w:pPr>
      <w:proofErr w:type="gramStart"/>
      <w:r w:rsidRPr="00840592">
        <w:rPr>
          <w:rFonts w:eastAsiaTheme="minorHAnsi" w:cstheme="minorHAnsi"/>
          <w:color w:val="000000"/>
          <w:szCs w:val="24"/>
          <w:lang w:val="en-GB"/>
        </w:rPr>
        <w:t>has to</w:t>
      </w:r>
      <w:proofErr w:type="gramEnd"/>
      <w:r w:rsidRPr="00840592">
        <w:rPr>
          <w:rFonts w:eastAsiaTheme="minorHAnsi" w:cstheme="minorHAnsi"/>
          <w:color w:val="000000"/>
          <w:szCs w:val="24"/>
          <w:lang w:val="en-GB"/>
        </w:rPr>
        <w:t xml:space="preserve"> sign this log.</w:t>
      </w:r>
    </w:p>
    <w:sectPr w:rsidR="00840592" w:rsidRPr="00840592" w:rsidSect="004C476A">
      <w:footerReference w:type="default" r:id="rId13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17068" w14:textId="77777777" w:rsidR="00B64360" w:rsidRDefault="00B64360" w:rsidP="00AD2248">
      <w:pPr>
        <w:spacing w:before="0" w:line="240" w:lineRule="auto"/>
      </w:pPr>
      <w:r>
        <w:separator/>
      </w:r>
    </w:p>
  </w:endnote>
  <w:endnote w:type="continuationSeparator" w:id="0">
    <w:p w14:paraId="44A5024C" w14:textId="77777777" w:rsidR="00B64360" w:rsidRDefault="00B64360" w:rsidP="00AD2248">
      <w:pPr>
        <w:spacing w:before="0" w:line="240" w:lineRule="auto"/>
      </w:pPr>
      <w:r>
        <w:continuationSeparator/>
      </w:r>
    </w:p>
  </w:endnote>
  <w:endnote w:type="continuationNotice" w:id="1">
    <w:p w14:paraId="44BA6927" w14:textId="77777777" w:rsidR="00B64360" w:rsidRDefault="00B64360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194287"/>
      <w:docPartObj>
        <w:docPartGallery w:val="Page Numbers (Bottom of Page)"/>
        <w:docPartUnique/>
      </w:docPartObj>
    </w:sdtPr>
    <w:sdtEndPr/>
    <w:sdtContent>
      <w:p w14:paraId="05106409" w14:textId="327C8B0E" w:rsidR="005D11E3" w:rsidRDefault="005D11E3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BA7CD5D" w14:textId="77777777" w:rsidR="005D11E3" w:rsidRDefault="005D11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7679286"/>
      <w:docPartObj>
        <w:docPartGallery w:val="Page Numbers (Bottom of Page)"/>
        <w:docPartUnique/>
      </w:docPartObj>
    </w:sdtPr>
    <w:sdtEndPr/>
    <w:sdtContent>
      <w:p w14:paraId="6D01B9AF" w14:textId="2B45F745" w:rsidR="004C476A" w:rsidRDefault="004C476A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267274" w14:textId="77777777" w:rsidR="004C476A" w:rsidRDefault="004C47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092FA" w14:textId="77777777" w:rsidR="00B64360" w:rsidRDefault="00B64360" w:rsidP="00AD2248">
      <w:pPr>
        <w:spacing w:before="0" w:line="240" w:lineRule="auto"/>
      </w:pPr>
      <w:r>
        <w:separator/>
      </w:r>
    </w:p>
  </w:footnote>
  <w:footnote w:type="continuationSeparator" w:id="0">
    <w:p w14:paraId="50049E1B" w14:textId="77777777" w:rsidR="00B64360" w:rsidRDefault="00B64360" w:rsidP="00AD2248">
      <w:pPr>
        <w:spacing w:before="0" w:line="240" w:lineRule="auto"/>
      </w:pPr>
      <w:r>
        <w:continuationSeparator/>
      </w:r>
    </w:p>
  </w:footnote>
  <w:footnote w:type="continuationNotice" w:id="1">
    <w:p w14:paraId="1205800A" w14:textId="77777777" w:rsidR="00B64360" w:rsidRDefault="00B64360">
      <w:pPr>
        <w:spacing w:before="0" w:line="240" w:lineRule="auto"/>
      </w:pPr>
    </w:p>
  </w:footnote>
</w:footnotes>
</file>

<file path=word/intelligence.xml><?xml version="1.0" encoding="utf-8"?>
<int:Intelligence xmlns:int="http://schemas.microsoft.com/office/intelligence/2019/intelligence">
  <int:IntelligenceSettings/>
  <int:Manifest>
    <int:WordHash hashCode="aIUkWT659PfCbo" id="7JVF7ScD"/>
    <int:WordHash hashCode="B233FTpQ1oLTXX" id="oqXcLOvN"/>
  </int:Manifest>
  <int:Observations>
    <int:Content id="7JVF7ScD">
      <int:Rejection type="LegacyProofing"/>
    </int:Content>
    <int:Content id="oqXcLOvN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424FA8"/>
    <w:multiLevelType w:val="hybridMultilevel"/>
    <w:tmpl w:val="5010DAF0"/>
    <w:lvl w:ilvl="0" w:tplc="D46CA98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81C01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0E3A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5C22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F075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A262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C80A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3EF1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029E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CF684B"/>
    <w:multiLevelType w:val="hybridMultilevel"/>
    <w:tmpl w:val="AD02A476"/>
    <w:lvl w:ilvl="0" w:tplc="C324C7C6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9D3E0322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8E643E5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57C2484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F84FBE8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B1746506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FFECC54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E7A5CC2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F2E01B86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72C372E1"/>
    <w:multiLevelType w:val="hybridMultilevel"/>
    <w:tmpl w:val="E87682B4"/>
    <w:lvl w:ilvl="0" w:tplc="9A0C3D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3ADD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68A5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6036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AAA7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C88D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E03B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1211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C8F9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0E7966"/>
    <w:multiLevelType w:val="hybridMultilevel"/>
    <w:tmpl w:val="22C0943E"/>
    <w:lvl w:ilvl="0" w:tplc="A44A3A2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3B86D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D898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6411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8814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0C5A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B0D4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907E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0C7F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248"/>
    <w:rsid w:val="000525F2"/>
    <w:rsid w:val="00064AB3"/>
    <w:rsid w:val="0007654A"/>
    <w:rsid w:val="000C0876"/>
    <w:rsid w:val="000D6823"/>
    <w:rsid w:val="00171901"/>
    <w:rsid w:val="001A418D"/>
    <w:rsid w:val="001D570C"/>
    <w:rsid w:val="001F3DD4"/>
    <w:rsid w:val="00204D2B"/>
    <w:rsid w:val="00231E67"/>
    <w:rsid w:val="002A497F"/>
    <w:rsid w:val="002C10B1"/>
    <w:rsid w:val="002C4F6B"/>
    <w:rsid w:val="00305103"/>
    <w:rsid w:val="0032776C"/>
    <w:rsid w:val="003334E9"/>
    <w:rsid w:val="00374BBA"/>
    <w:rsid w:val="003FE7B2"/>
    <w:rsid w:val="00440645"/>
    <w:rsid w:val="00442DE7"/>
    <w:rsid w:val="004450D5"/>
    <w:rsid w:val="00456713"/>
    <w:rsid w:val="004715EB"/>
    <w:rsid w:val="004A6BF3"/>
    <w:rsid w:val="004C476A"/>
    <w:rsid w:val="005163EF"/>
    <w:rsid w:val="005179ED"/>
    <w:rsid w:val="00580EC0"/>
    <w:rsid w:val="0059555F"/>
    <w:rsid w:val="005C19E3"/>
    <w:rsid w:val="005D11E3"/>
    <w:rsid w:val="005F5DB4"/>
    <w:rsid w:val="00625A34"/>
    <w:rsid w:val="00641D76"/>
    <w:rsid w:val="0065431A"/>
    <w:rsid w:val="006651B0"/>
    <w:rsid w:val="006676B2"/>
    <w:rsid w:val="00680C7C"/>
    <w:rsid w:val="006A533F"/>
    <w:rsid w:val="007170F6"/>
    <w:rsid w:val="00724337"/>
    <w:rsid w:val="00772E4E"/>
    <w:rsid w:val="007A7059"/>
    <w:rsid w:val="007B0B03"/>
    <w:rsid w:val="007E30A3"/>
    <w:rsid w:val="008174CC"/>
    <w:rsid w:val="0083338F"/>
    <w:rsid w:val="00840592"/>
    <w:rsid w:val="008646E6"/>
    <w:rsid w:val="00884FF4"/>
    <w:rsid w:val="008956CF"/>
    <w:rsid w:val="008A0221"/>
    <w:rsid w:val="008D00B5"/>
    <w:rsid w:val="008D281E"/>
    <w:rsid w:val="008D4D05"/>
    <w:rsid w:val="00902C7C"/>
    <w:rsid w:val="009679B6"/>
    <w:rsid w:val="0097446A"/>
    <w:rsid w:val="009C24E0"/>
    <w:rsid w:val="009C7382"/>
    <w:rsid w:val="00A3457C"/>
    <w:rsid w:val="00A51E02"/>
    <w:rsid w:val="00A526CE"/>
    <w:rsid w:val="00A74124"/>
    <w:rsid w:val="00AA528B"/>
    <w:rsid w:val="00AA707F"/>
    <w:rsid w:val="00AA75D7"/>
    <w:rsid w:val="00AB5354"/>
    <w:rsid w:val="00AD2248"/>
    <w:rsid w:val="00AE0D4F"/>
    <w:rsid w:val="00B1099A"/>
    <w:rsid w:val="00B47D7B"/>
    <w:rsid w:val="00B64360"/>
    <w:rsid w:val="00BB639D"/>
    <w:rsid w:val="00BF661D"/>
    <w:rsid w:val="00C31819"/>
    <w:rsid w:val="00C4233D"/>
    <w:rsid w:val="00C74139"/>
    <w:rsid w:val="00C838F2"/>
    <w:rsid w:val="00CA3A11"/>
    <w:rsid w:val="00CA46CD"/>
    <w:rsid w:val="00CE6D9A"/>
    <w:rsid w:val="00CF295C"/>
    <w:rsid w:val="00D2477D"/>
    <w:rsid w:val="00D26829"/>
    <w:rsid w:val="00D50AEF"/>
    <w:rsid w:val="00D9659A"/>
    <w:rsid w:val="00DB67C5"/>
    <w:rsid w:val="00DE5C99"/>
    <w:rsid w:val="00DF2123"/>
    <w:rsid w:val="00E4613A"/>
    <w:rsid w:val="00E57C33"/>
    <w:rsid w:val="00E604D6"/>
    <w:rsid w:val="00E72810"/>
    <w:rsid w:val="00E7688F"/>
    <w:rsid w:val="00E8275A"/>
    <w:rsid w:val="00E9263A"/>
    <w:rsid w:val="00EB3FCE"/>
    <w:rsid w:val="00EE34A1"/>
    <w:rsid w:val="00F07387"/>
    <w:rsid w:val="00F96F1F"/>
    <w:rsid w:val="00FC083B"/>
    <w:rsid w:val="00FC2DB1"/>
    <w:rsid w:val="00FF423C"/>
    <w:rsid w:val="01AC67FE"/>
    <w:rsid w:val="020F817B"/>
    <w:rsid w:val="0272B4DC"/>
    <w:rsid w:val="0280BAF9"/>
    <w:rsid w:val="02FE4769"/>
    <w:rsid w:val="03449F3B"/>
    <w:rsid w:val="04E244B9"/>
    <w:rsid w:val="05C7F1E8"/>
    <w:rsid w:val="0648917A"/>
    <w:rsid w:val="096A6398"/>
    <w:rsid w:val="09E6C9F8"/>
    <w:rsid w:val="0A21950E"/>
    <w:rsid w:val="0B1C029D"/>
    <w:rsid w:val="0B3CFF34"/>
    <w:rsid w:val="0BAFA78B"/>
    <w:rsid w:val="0BD887BB"/>
    <w:rsid w:val="0BF46BA9"/>
    <w:rsid w:val="0BFF7943"/>
    <w:rsid w:val="0C51E9F4"/>
    <w:rsid w:val="0C771A00"/>
    <w:rsid w:val="0CD25924"/>
    <w:rsid w:val="0DCA384A"/>
    <w:rsid w:val="0DCE5313"/>
    <w:rsid w:val="0E6CEE52"/>
    <w:rsid w:val="0EA8BB49"/>
    <w:rsid w:val="0F0C4974"/>
    <w:rsid w:val="1149D327"/>
    <w:rsid w:val="1187E38D"/>
    <w:rsid w:val="120E414D"/>
    <w:rsid w:val="12B9C4AB"/>
    <w:rsid w:val="12E65B84"/>
    <w:rsid w:val="12E7E685"/>
    <w:rsid w:val="136CA9BF"/>
    <w:rsid w:val="1385C9E9"/>
    <w:rsid w:val="139599C4"/>
    <w:rsid w:val="1470FBA6"/>
    <w:rsid w:val="14C0FDB8"/>
    <w:rsid w:val="1517AA50"/>
    <w:rsid w:val="1521E7C2"/>
    <w:rsid w:val="1579C2AE"/>
    <w:rsid w:val="15D66D0B"/>
    <w:rsid w:val="16BAC82A"/>
    <w:rsid w:val="173D721F"/>
    <w:rsid w:val="18413C56"/>
    <w:rsid w:val="18690AE7"/>
    <w:rsid w:val="1894673D"/>
    <w:rsid w:val="192A49D9"/>
    <w:rsid w:val="198FFCCC"/>
    <w:rsid w:val="1B1DBDE7"/>
    <w:rsid w:val="1C820F27"/>
    <w:rsid w:val="1CB97C96"/>
    <w:rsid w:val="1CCC9C7D"/>
    <w:rsid w:val="1D3C7C0A"/>
    <w:rsid w:val="1D7CC286"/>
    <w:rsid w:val="1E0B79B7"/>
    <w:rsid w:val="1E73408D"/>
    <w:rsid w:val="1EA8F044"/>
    <w:rsid w:val="1F354D2E"/>
    <w:rsid w:val="1F4EB8BD"/>
    <w:rsid w:val="1F781042"/>
    <w:rsid w:val="1FE317B2"/>
    <w:rsid w:val="201E93B9"/>
    <w:rsid w:val="202CBA68"/>
    <w:rsid w:val="209097C7"/>
    <w:rsid w:val="20D6DB57"/>
    <w:rsid w:val="21BAF229"/>
    <w:rsid w:val="2248ABC5"/>
    <w:rsid w:val="22AB5DE3"/>
    <w:rsid w:val="24EDC572"/>
    <w:rsid w:val="25DAF05C"/>
    <w:rsid w:val="25F776A1"/>
    <w:rsid w:val="25FDAFB8"/>
    <w:rsid w:val="26E6A178"/>
    <w:rsid w:val="27A7857B"/>
    <w:rsid w:val="2824EEF2"/>
    <w:rsid w:val="28BDAF0B"/>
    <w:rsid w:val="292F4FA2"/>
    <w:rsid w:val="29370D5D"/>
    <w:rsid w:val="296471DA"/>
    <w:rsid w:val="29CA6744"/>
    <w:rsid w:val="2A0F5E33"/>
    <w:rsid w:val="2A6059CB"/>
    <w:rsid w:val="2AB862D6"/>
    <w:rsid w:val="2B9A9C8E"/>
    <w:rsid w:val="2BA4FD24"/>
    <w:rsid w:val="2C24678A"/>
    <w:rsid w:val="2D9A9147"/>
    <w:rsid w:val="2DFC8447"/>
    <w:rsid w:val="2ED1A27C"/>
    <w:rsid w:val="2FC4D153"/>
    <w:rsid w:val="30FFFB48"/>
    <w:rsid w:val="3270EFD6"/>
    <w:rsid w:val="3300AB8D"/>
    <w:rsid w:val="332C07E3"/>
    <w:rsid w:val="3398CF36"/>
    <w:rsid w:val="33A5AE73"/>
    <w:rsid w:val="33C71B0C"/>
    <w:rsid w:val="33DDFB15"/>
    <w:rsid w:val="3465A3F5"/>
    <w:rsid w:val="349C7BEE"/>
    <w:rsid w:val="3507589C"/>
    <w:rsid w:val="35417ED4"/>
    <w:rsid w:val="35511501"/>
    <w:rsid w:val="35B55E8D"/>
    <w:rsid w:val="35D36C6B"/>
    <w:rsid w:val="35ED400A"/>
    <w:rsid w:val="3663A8A5"/>
    <w:rsid w:val="37A13377"/>
    <w:rsid w:val="3818A163"/>
    <w:rsid w:val="385FF739"/>
    <w:rsid w:val="39E45492"/>
    <w:rsid w:val="3A427398"/>
    <w:rsid w:val="3A43BE93"/>
    <w:rsid w:val="3AF29515"/>
    <w:rsid w:val="3CBA41B6"/>
    <w:rsid w:val="3CBAC0C0"/>
    <w:rsid w:val="3CD2EA29"/>
    <w:rsid w:val="3D0EFA70"/>
    <w:rsid w:val="3D33685C"/>
    <w:rsid w:val="3DA743F8"/>
    <w:rsid w:val="3ECFBC9C"/>
    <w:rsid w:val="3F3D3940"/>
    <w:rsid w:val="3FD0A8B0"/>
    <w:rsid w:val="3FF1E278"/>
    <w:rsid w:val="404F1F5C"/>
    <w:rsid w:val="40FB3EDD"/>
    <w:rsid w:val="41089A5E"/>
    <w:rsid w:val="41363DBF"/>
    <w:rsid w:val="41A65B4C"/>
    <w:rsid w:val="4253523F"/>
    <w:rsid w:val="43BFB0F3"/>
    <w:rsid w:val="44E5E994"/>
    <w:rsid w:val="45398BC7"/>
    <w:rsid w:val="45589591"/>
    <w:rsid w:val="459A4B9A"/>
    <w:rsid w:val="45A378A0"/>
    <w:rsid w:val="46048992"/>
    <w:rsid w:val="469E2BFF"/>
    <w:rsid w:val="46EAFEA0"/>
    <w:rsid w:val="479B0A6D"/>
    <w:rsid w:val="47A99AA3"/>
    <w:rsid w:val="47EC741F"/>
    <w:rsid w:val="482E7E3C"/>
    <w:rsid w:val="48F5F87A"/>
    <w:rsid w:val="4925E326"/>
    <w:rsid w:val="495E6299"/>
    <w:rsid w:val="4A3E8F00"/>
    <w:rsid w:val="4A7FA1FD"/>
    <w:rsid w:val="4A894A31"/>
    <w:rsid w:val="4B08B6DD"/>
    <w:rsid w:val="4BC99299"/>
    <w:rsid w:val="4CF9915D"/>
    <w:rsid w:val="4D009A19"/>
    <w:rsid w:val="4E300750"/>
    <w:rsid w:val="4ED7775D"/>
    <w:rsid w:val="4EF1CACF"/>
    <w:rsid w:val="4FAFC6FA"/>
    <w:rsid w:val="4FB5DD81"/>
    <w:rsid w:val="500E8FA6"/>
    <w:rsid w:val="50289C3B"/>
    <w:rsid w:val="5151ADE2"/>
    <w:rsid w:val="51692159"/>
    <w:rsid w:val="528109C5"/>
    <w:rsid w:val="53A8974A"/>
    <w:rsid w:val="54FC0D5E"/>
    <w:rsid w:val="550743DC"/>
    <w:rsid w:val="56AE4F56"/>
    <w:rsid w:val="56C7C08D"/>
    <w:rsid w:val="5751E25C"/>
    <w:rsid w:val="58494F77"/>
    <w:rsid w:val="586390EE"/>
    <w:rsid w:val="590B8459"/>
    <w:rsid w:val="593EE838"/>
    <w:rsid w:val="5A611569"/>
    <w:rsid w:val="5A684956"/>
    <w:rsid w:val="5AA9CC57"/>
    <w:rsid w:val="5AE7A04F"/>
    <w:rsid w:val="5AFE9676"/>
    <w:rsid w:val="5B92DF83"/>
    <w:rsid w:val="5BA47FB6"/>
    <w:rsid w:val="5BF66CB7"/>
    <w:rsid w:val="5C0419B7"/>
    <w:rsid w:val="5E2ED669"/>
    <w:rsid w:val="5F1B277D"/>
    <w:rsid w:val="5F4DF46C"/>
    <w:rsid w:val="5F8C2A6C"/>
    <w:rsid w:val="602DE05F"/>
    <w:rsid w:val="60452A68"/>
    <w:rsid w:val="604AAA09"/>
    <w:rsid w:val="6057190A"/>
    <w:rsid w:val="6084D0FC"/>
    <w:rsid w:val="6088F267"/>
    <w:rsid w:val="60891E61"/>
    <w:rsid w:val="60D687A2"/>
    <w:rsid w:val="60EAAEDE"/>
    <w:rsid w:val="61003DD1"/>
    <w:rsid w:val="6179D8CE"/>
    <w:rsid w:val="6363A2CD"/>
    <w:rsid w:val="63DB4A48"/>
    <w:rsid w:val="6454CF33"/>
    <w:rsid w:val="662D0E4B"/>
    <w:rsid w:val="66981177"/>
    <w:rsid w:val="67889C1F"/>
    <w:rsid w:val="67C88A77"/>
    <w:rsid w:val="67FD03A0"/>
    <w:rsid w:val="689E2E37"/>
    <w:rsid w:val="68F58EA7"/>
    <w:rsid w:val="6AEA69CA"/>
    <w:rsid w:val="6BE94E88"/>
    <w:rsid w:val="6C47B0BC"/>
    <w:rsid w:val="6C80E282"/>
    <w:rsid w:val="6D3C0FC0"/>
    <w:rsid w:val="6DA0C7A5"/>
    <w:rsid w:val="6EF2734E"/>
    <w:rsid w:val="6FF734BD"/>
    <w:rsid w:val="70C87D2D"/>
    <w:rsid w:val="71CBC5B8"/>
    <w:rsid w:val="71DA832D"/>
    <w:rsid w:val="720ABB0B"/>
    <w:rsid w:val="7221DABA"/>
    <w:rsid w:val="7286CA13"/>
    <w:rsid w:val="72B39C1C"/>
    <w:rsid w:val="73BF11B9"/>
    <w:rsid w:val="74354E57"/>
    <w:rsid w:val="74D4EECB"/>
    <w:rsid w:val="75BD024C"/>
    <w:rsid w:val="763DE6C4"/>
    <w:rsid w:val="763FB8A3"/>
    <w:rsid w:val="765FE73E"/>
    <w:rsid w:val="7756AC64"/>
    <w:rsid w:val="77CDFAE5"/>
    <w:rsid w:val="794C686E"/>
    <w:rsid w:val="7AE22207"/>
    <w:rsid w:val="7BB0FB41"/>
    <w:rsid w:val="7C6DA0C9"/>
    <w:rsid w:val="7CF7DF53"/>
    <w:rsid w:val="7D47D6A9"/>
    <w:rsid w:val="7DBDCFB1"/>
    <w:rsid w:val="7E19C2C9"/>
    <w:rsid w:val="7E9FDDD8"/>
    <w:rsid w:val="7EBD1572"/>
    <w:rsid w:val="7EC08AA5"/>
    <w:rsid w:val="7EF69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CF8E04"/>
  <w15:chartTrackingRefBased/>
  <w15:docId w15:val="{DBD62A1D-B0DD-4206-91A8-B03085957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75A"/>
    <w:pPr>
      <w:widowControl w:val="0"/>
      <w:spacing w:before="240" w:after="0" w:line="360" w:lineRule="auto"/>
    </w:pPr>
    <w:rPr>
      <w:rFonts w:eastAsiaTheme="majorEastAsia" w:cstheme="majorBidi"/>
      <w:sz w:val="24"/>
      <w:szCs w:val="4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275A"/>
    <w:pPr>
      <w:outlineLvl w:val="0"/>
    </w:pPr>
    <w:rPr>
      <w:rFonts w:asciiTheme="majorHAnsi" w:hAnsiTheme="majorHAnsi"/>
      <w:color w:val="00AFBA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275A"/>
    <w:pPr>
      <w:spacing w:before="40"/>
      <w:outlineLvl w:val="1"/>
    </w:pPr>
    <w:rPr>
      <w:rFonts w:asciiTheme="majorHAnsi" w:hAnsiTheme="majorHAnsi"/>
      <w:b/>
      <w:color w:val="004357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275A"/>
    <w:pPr>
      <w:spacing w:before="40"/>
      <w:outlineLvl w:val="2"/>
    </w:pPr>
    <w:rPr>
      <w:rFonts w:asciiTheme="majorHAnsi" w:hAnsiTheme="majorHAnsi"/>
      <w:i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275A"/>
    <w:pPr>
      <w:spacing w:before="40"/>
      <w:outlineLvl w:val="3"/>
    </w:pPr>
    <w:rPr>
      <w:rFonts w:asciiTheme="majorHAnsi" w:hAnsiTheme="majorHAnsi"/>
      <w:i/>
      <w:iCs/>
      <w:color w:val="00828B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2248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248"/>
    <w:rPr>
      <w:rFonts w:eastAsiaTheme="majorEastAsia" w:cstheme="majorBidi"/>
      <w:sz w:val="20"/>
      <w:szCs w:val="42"/>
    </w:rPr>
  </w:style>
  <w:style w:type="paragraph" w:styleId="Footer">
    <w:name w:val="footer"/>
    <w:basedOn w:val="Normal"/>
    <w:link w:val="FooterChar"/>
    <w:uiPriority w:val="99"/>
    <w:unhideWhenUsed/>
    <w:rsid w:val="00AD2248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2248"/>
    <w:rPr>
      <w:rFonts w:eastAsiaTheme="majorEastAsia" w:cstheme="majorBidi"/>
      <w:sz w:val="20"/>
      <w:szCs w:val="42"/>
    </w:rPr>
  </w:style>
  <w:style w:type="character" w:customStyle="1" w:styleId="Heading1Char">
    <w:name w:val="Heading 1 Char"/>
    <w:basedOn w:val="DefaultParagraphFont"/>
    <w:link w:val="Heading1"/>
    <w:uiPriority w:val="9"/>
    <w:rsid w:val="00E8275A"/>
    <w:rPr>
      <w:rFonts w:asciiTheme="majorHAnsi" w:eastAsiaTheme="majorEastAsia" w:hAnsiTheme="majorHAnsi" w:cstheme="majorBidi"/>
      <w:color w:val="00AFBA"/>
      <w:sz w:val="40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D2248"/>
    <w:pPr>
      <w:outlineLvl w:val="9"/>
    </w:pPr>
    <w:rPr>
      <w:lang w:eastAsia="nb-NO"/>
    </w:rPr>
  </w:style>
  <w:style w:type="paragraph" w:styleId="TOC1">
    <w:name w:val="toc 1"/>
    <w:basedOn w:val="Normal"/>
    <w:next w:val="Normal"/>
    <w:autoRedefine/>
    <w:uiPriority w:val="39"/>
    <w:unhideWhenUsed/>
    <w:rsid w:val="00AD224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D2248"/>
    <w:rPr>
      <w:color w:val="00941E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8275A"/>
    <w:rPr>
      <w:rFonts w:asciiTheme="majorHAnsi" w:eastAsiaTheme="majorEastAsia" w:hAnsiTheme="majorHAnsi" w:cstheme="majorBidi"/>
      <w:b/>
      <w:color w:val="004357" w:themeColor="text1"/>
      <w:sz w:val="24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AD2248"/>
    <w:pPr>
      <w:spacing w:after="100"/>
      <w:ind w:left="200"/>
    </w:pPr>
  </w:style>
  <w:style w:type="paragraph" w:styleId="NoSpacing">
    <w:name w:val="No Spacing"/>
    <w:uiPriority w:val="1"/>
    <w:qFormat/>
    <w:rsid w:val="00E8275A"/>
    <w:pPr>
      <w:widowControl w:val="0"/>
      <w:spacing w:after="0" w:line="360" w:lineRule="auto"/>
    </w:pPr>
    <w:rPr>
      <w:rFonts w:eastAsiaTheme="majorEastAsia" w:cstheme="majorBidi"/>
      <w:sz w:val="20"/>
      <w:szCs w:val="42"/>
    </w:rPr>
  </w:style>
  <w:style w:type="character" w:customStyle="1" w:styleId="Heading3Char">
    <w:name w:val="Heading 3 Char"/>
    <w:basedOn w:val="DefaultParagraphFont"/>
    <w:link w:val="Heading3"/>
    <w:uiPriority w:val="9"/>
    <w:rsid w:val="00E8275A"/>
    <w:rPr>
      <w:rFonts w:asciiTheme="majorHAnsi" w:eastAsiaTheme="majorEastAsia" w:hAnsiTheme="majorHAnsi" w:cstheme="majorBidi"/>
      <w:i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8D00B5"/>
    <w:pPr>
      <w:spacing w:after="100"/>
      <w:ind w:left="400"/>
    </w:pPr>
  </w:style>
  <w:style w:type="paragraph" w:styleId="Title">
    <w:name w:val="Title"/>
    <w:basedOn w:val="Normal"/>
    <w:next w:val="Normal"/>
    <w:link w:val="TitleChar"/>
    <w:uiPriority w:val="10"/>
    <w:qFormat/>
    <w:rsid w:val="002C10B1"/>
    <w:pPr>
      <w:spacing w:before="0"/>
      <w:contextualSpacing/>
    </w:pPr>
    <w:rPr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10B1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rsid w:val="00E8275A"/>
    <w:rPr>
      <w:rFonts w:asciiTheme="majorHAnsi" w:eastAsiaTheme="majorEastAsia" w:hAnsiTheme="majorHAnsi" w:cstheme="majorBidi"/>
      <w:i/>
      <w:iCs/>
      <w:color w:val="00828B" w:themeColor="accent1" w:themeShade="BF"/>
      <w:sz w:val="24"/>
      <w:szCs w:val="42"/>
    </w:rPr>
  </w:style>
  <w:style w:type="character" w:customStyle="1" w:styleId="textlayer--absolute">
    <w:name w:val="textlayer--absolute"/>
    <w:basedOn w:val="DefaultParagraphFont"/>
    <w:rsid w:val="004450D5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6c768ba308db4d70" Type="http://schemas.microsoft.com/office/2019/09/relationships/intelligence" Target="intelligenc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HVL">
      <a:dk1>
        <a:srgbClr val="004357"/>
      </a:dk1>
      <a:lt1>
        <a:sysClr val="window" lastClr="FFFFFF"/>
      </a:lt1>
      <a:dk2>
        <a:srgbClr val="ACB7B2"/>
      </a:dk2>
      <a:lt2>
        <a:srgbClr val="D2CDC8"/>
      </a:lt2>
      <a:accent1>
        <a:srgbClr val="00AFBA"/>
      </a:accent1>
      <a:accent2>
        <a:srgbClr val="97DF9A"/>
      </a:accent2>
      <a:accent3>
        <a:srgbClr val="64D0DF"/>
      </a:accent3>
      <a:accent4>
        <a:srgbClr val="EB6852"/>
      </a:accent4>
      <a:accent5>
        <a:srgbClr val="F9DE45"/>
      </a:accent5>
      <a:accent6>
        <a:srgbClr val="008A4B"/>
      </a:accent6>
      <a:hlink>
        <a:srgbClr val="00941E"/>
      </a:hlink>
      <a:folHlink>
        <a:srgbClr val="6D243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BA60684260164DB90E72F836633330" ma:contentTypeVersion="12" ma:contentTypeDescription="Opprett et nytt dokument." ma:contentTypeScope="" ma:versionID="829a4b680cffdc897ae080c2e37ebd5f">
  <xsd:schema xmlns:xsd="http://www.w3.org/2001/XMLSchema" xmlns:xs="http://www.w3.org/2001/XMLSchema" xmlns:p="http://schemas.microsoft.com/office/2006/metadata/properties" xmlns:ns2="10a53996-ac63-44df-be64-0e68ad3e713c" xmlns:ns3="8f11d904-bdb5-419b-9cc6-c363bd43cf4b" targetNamespace="http://schemas.microsoft.com/office/2006/metadata/properties" ma:root="true" ma:fieldsID="3483e7f22f5f54a4c544a64d218f95ca" ns2:_="" ns3:_="">
    <xsd:import namespace="10a53996-ac63-44df-be64-0e68ad3e713c"/>
    <xsd:import namespace="8f11d904-bdb5-419b-9cc6-c363bd43cf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a53996-ac63-44df-be64-0e68ad3e71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11d904-bdb5-419b-9cc6-c363bd43cf4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E7CCB1-8317-4FF7-8CDF-3434AF77BC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ECD70E9-218F-4400-910D-EF030027FDD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43022E-0751-461D-A419-1A9EA239C0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E22C36-56AD-41F7-A30E-80C1FB4ED1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a53996-ac63-44df-be64-0e68ad3e713c"/>
    <ds:schemaRef ds:uri="8f11d904-bdb5-419b-9cc6-c363bd43cf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393</Words>
  <Characters>2242</Characters>
  <Application>Microsoft Office Word</Application>
  <DocSecurity>0</DocSecurity>
  <Lines>18</Lines>
  <Paragraphs>5</Paragraphs>
  <ScaleCrop>false</ScaleCrop>
  <Company>Hogskolen i Bergen</Company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offer Svedal</dc:creator>
  <cp:keywords/>
  <dc:description/>
  <cp:lastModifiedBy>Jøran Løvik</cp:lastModifiedBy>
  <cp:revision>42</cp:revision>
  <dcterms:created xsi:type="dcterms:W3CDTF">2021-10-08T10:40:00Z</dcterms:created>
  <dcterms:modified xsi:type="dcterms:W3CDTF">2021-10-11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BA60684260164DB90E72F836633330</vt:lpwstr>
  </property>
</Properties>
</file>